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34" w:rsidRPr="00A71121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A71121">
        <w:rPr>
          <w:sz w:val="28"/>
          <w:szCs w:val="28"/>
        </w:rPr>
        <w:t>ПРИЛОЖЕНИЕ № </w:t>
      </w:r>
      <w:r w:rsidR="00B5506D">
        <w:rPr>
          <w:sz w:val="28"/>
          <w:szCs w:val="28"/>
        </w:rPr>
        <w:t>2</w:t>
      </w:r>
    </w:p>
    <w:p w:rsidR="00397734" w:rsidRPr="00A71121" w:rsidRDefault="00397734" w:rsidP="00397734">
      <w:pPr>
        <w:widowControl w:val="0"/>
        <w:ind w:left="10490"/>
        <w:jc w:val="center"/>
        <w:rPr>
          <w:sz w:val="28"/>
          <w:szCs w:val="28"/>
        </w:rPr>
      </w:pPr>
      <w:r w:rsidRPr="00A71121">
        <w:rPr>
          <w:sz w:val="28"/>
          <w:szCs w:val="28"/>
        </w:rPr>
        <w:t>к постановлению Правительства Новосибирской области</w:t>
      </w:r>
    </w:p>
    <w:p w:rsidR="00397734" w:rsidRPr="00A71121" w:rsidRDefault="00E95BC4" w:rsidP="00397734">
      <w:pPr>
        <w:widowControl w:val="0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 _______ </w:t>
      </w:r>
      <w:r w:rsidR="005044FB" w:rsidRPr="00A71121">
        <w:rPr>
          <w:sz w:val="28"/>
          <w:szCs w:val="28"/>
        </w:rPr>
        <w:t>№ ___</w:t>
      </w:r>
      <w:r w:rsidR="00CB47E7" w:rsidRPr="00A71121">
        <w:rPr>
          <w:sz w:val="28"/>
          <w:szCs w:val="28"/>
        </w:rPr>
        <w:t>___</w:t>
      </w:r>
    </w:p>
    <w:p w:rsidR="00397734" w:rsidRPr="00A71121" w:rsidRDefault="00397734" w:rsidP="00397734">
      <w:pPr>
        <w:widowControl w:val="0"/>
        <w:ind w:left="10490"/>
        <w:jc w:val="center"/>
        <w:rPr>
          <w:sz w:val="28"/>
          <w:szCs w:val="28"/>
        </w:rPr>
      </w:pPr>
    </w:p>
    <w:p w:rsidR="00CB47E7" w:rsidRPr="00A71121" w:rsidRDefault="00CB47E7" w:rsidP="00397734">
      <w:pPr>
        <w:widowControl w:val="0"/>
        <w:ind w:left="10490"/>
        <w:jc w:val="center"/>
        <w:rPr>
          <w:sz w:val="28"/>
          <w:szCs w:val="28"/>
        </w:rPr>
      </w:pPr>
    </w:p>
    <w:p w:rsidR="00397734" w:rsidRPr="00A71121" w:rsidRDefault="00397734" w:rsidP="00397734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1121">
        <w:rPr>
          <w:rFonts w:ascii="Times New Roman" w:hAnsi="Times New Roman" w:cs="Times New Roman"/>
          <w:sz w:val="28"/>
          <w:szCs w:val="28"/>
        </w:rPr>
        <w:t>«ПРИЛОЖЕНИЕ № 2</w:t>
      </w:r>
      <w:r w:rsidR="00C53A8C" w:rsidRPr="00A71121">
        <w:rPr>
          <w:rFonts w:ascii="Times New Roman" w:hAnsi="Times New Roman" w:cs="Times New Roman"/>
          <w:sz w:val="28"/>
          <w:szCs w:val="28"/>
        </w:rPr>
        <w:t>.1</w:t>
      </w:r>
    </w:p>
    <w:p w:rsidR="00397734" w:rsidRDefault="00397734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71121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</w:p>
    <w:p w:rsidR="00890FC5" w:rsidRDefault="00890FC5" w:rsidP="00397734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890FC5" w:rsidRPr="00890FC5" w:rsidRDefault="00890FC5" w:rsidP="00890F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FC5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</w:t>
      </w:r>
      <w:r w:rsidRPr="00890FC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программы Новосибирской области</w:t>
      </w:r>
      <w:r w:rsidRPr="00890FC5">
        <w:rPr>
          <w:rFonts w:ascii="Times New Roman" w:hAnsi="Times New Roman" w:cs="Times New Roman"/>
          <w:color w:val="000000"/>
          <w:sz w:val="28"/>
          <w:szCs w:val="28"/>
        </w:rPr>
        <w:br/>
        <w:t>«Развитие системы социальной поддержки населения и улучшение социального положения семей с детьми в Новосибирской области»</w:t>
      </w:r>
    </w:p>
    <w:p w:rsidR="008316D4" w:rsidRPr="00A71121" w:rsidRDefault="008316D4" w:rsidP="008316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575"/>
        <w:gridCol w:w="692"/>
        <w:gridCol w:w="534"/>
        <w:gridCol w:w="584"/>
        <w:gridCol w:w="556"/>
        <w:gridCol w:w="1295"/>
        <w:gridCol w:w="1295"/>
        <w:gridCol w:w="1295"/>
        <w:gridCol w:w="1833"/>
        <w:gridCol w:w="3071"/>
      </w:tblGrid>
      <w:tr w:rsidR="00EC2D05" w:rsidRPr="00F0204F" w:rsidTr="00EC2D05">
        <w:trPr>
          <w:trHeight w:val="285"/>
        </w:trPr>
        <w:tc>
          <w:tcPr>
            <w:tcW w:w="2173" w:type="dxa"/>
            <w:vMerge w:val="restart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04" w:type="dxa"/>
            <w:gridSpan w:val="8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есурсное обеспечение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ГРБС (ответственный исполнитель)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Источники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Код бюджетной  классификации</w:t>
            </w:r>
          </w:p>
        </w:tc>
        <w:tc>
          <w:tcPr>
            <w:tcW w:w="4053" w:type="dxa"/>
            <w:gridSpan w:val="3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ГРБС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Г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М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19 год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20 год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21 год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285"/>
        </w:trPr>
        <w:tc>
          <w:tcPr>
            <w:tcW w:w="217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</w:t>
            </w:r>
          </w:p>
        </w:tc>
        <w:tc>
          <w:tcPr>
            <w:tcW w:w="1647" w:type="dxa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</w:t>
            </w:r>
          </w:p>
        </w:tc>
        <w:tc>
          <w:tcPr>
            <w:tcW w:w="3336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</w:t>
            </w:r>
          </w:p>
        </w:tc>
      </w:tr>
      <w:tr w:rsidR="00EC2D05" w:rsidRPr="00F0204F" w:rsidTr="00EC2D05">
        <w:trPr>
          <w:trHeight w:val="825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Цель 1. Улучшение социального положени</w:t>
            </w:r>
            <w:bookmarkStart w:id="0" w:name="_GoBack"/>
            <w:bookmarkEnd w:id="0"/>
            <w:r w:rsidRPr="00F0204F">
              <w:rPr>
                <w:b/>
                <w:bCs/>
                <w:sz w:val="20"/>
                <w:szCs w:val="20"/>
              </w:rPr>
              <w:t>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</w:t>
            </w:r>
          </w:p>
        </w:tc>
      </w:tr>
      <w:tr w:rsidR="00EC2D05" w:rsidRPr="00F0204F" w:rsidTr="00EC2D05">
        <w:trPr>
          <w:trHeight w:val="570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Задача 1.1. Улучшение качества жизни семей с детьми, детей, в том числе детей-инвалидов, детей-сирот и детей, оставшихся без попечения родителей</w:t>
            </w: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1.1.1. Реализация комплекса мер «Мир добрый к детям»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39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39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39,1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, государственные учреждения Новосибирской области, подведомственные МТиСР, НКО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Укрепление института семьи, повышение престижа материнства и отцовства, развитие и сохранение семейных ценностей.</w:t>
            </w:r>
            <w:r w:rsidRPr="00F0204F">
              <w:rPr>
                <w:sz w:val="20"/>
                <w:szCs w:val="20"/>
              </w:rPr>
              <w:br/>
              <w:t>Разработка, внедрение инновационных технологий, направленных на решение проблем детей и семей с детьми, профилактику социального сиротства и жестокого обращения.</w:t>
            </w:r>
            <w:r w:rsidRPr="00F0204F">
              <w:rPr>
                <w:sz w:val="20"/>
                <w:szCs w:val="20"/>
              </w:rPr>
              <w:br/>
              <w:t xml:space="preserve">Повышение качества реабилитации и доступности социальных услуг детям, пострадавшим от жестокого обращения, и членам их семей. </w:t>
            </w:r>
            <w:r w:rsidRPr="00F0204F">
              <w:rPr>
                <w:sz w:val="20"/>
                <w:szCs w:val="20"/>
              </w:rPr>
              <w:br/>
              <w:t>Развитие системы обеспечения безопасного детства в Новосибирской области в 2019-2020 годах (реализация мероприятия осуществляется с привлечением средств Фонда поддержки детей, находящихся в трудной жизненной ситуации)</w:t>
            </w: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522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270,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53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.1.2. Реализация комплекса мер «За равные возможности»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44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44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44,3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МТиСР, государственные учреждения Новосибирской области, подведомственны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 xml:space="preserve">, НКО, </w:t>
            </w:r>
            <w:proofErr w:type="spellStart"/>
            <w:r w:rsidRPr="00F0204F">
              <w:rPr>
                <w:sz w:val="20"/>
                <w:szCs w:val="20"/>
              </w:rPr>
              <w:t>ЮрЛ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дрение современных форм и инновационных технологий для комплексного социального сопровождения детей с ограниченными возможностями здоровья и их семей, создание и развитие служб на базе действующих организаций.</w:t>
            </w:r>
            <w:r w:rsidRPr="00F0204F">
              <w:rPr>
                <w:sz w:val="20"/>
                <w:szCs w:val="20"/>
              </w:rPr>
              <w:br/>
              <w:t xml:space="preserve">Создание интегративного пространства для детей-инвалидов и детей с ограниченными возможностями в среде обычных сверстников. </w:t>
            </w:r>
            <w:r w:rsidRPr="00F0204F">
              <w:rPr>
                <w:sz w:val="20"/>
                <w:szCs w:val="20"/>
              </w:rPr>
              <w:lastRenderedPageBreak/>
              <w:t xml:space="preserve">Поддержка некоммерческих организаций, оказывающих услуги детям-инвалидам и семьям с детьми-инвалидами. Повышение качества предоставления услуг детям-инвалидам на базе государственных учреждений Новосибирской области, подведомственных МТиСР. </w:t>
            </w:r>
            <w:r w:rsidRPr="00F0204F">
              <w:rPr>
                <w:sz w:val="20"/>
                <w:szCs w:val="20"/>
              </w:rPr>
              <w:br/>
              <w:t>Формирование современной инфраструктуры служб ранней помощи на территории Новосибирской области и развитие технологий, альтернативных предоставлению услуг в стационарной форме социального обслуживания детям-инвалидам и детям с ограниченными возможностями здоровья на территории Новосибирской области  (реализация мероприятия осуществляется с привлечением средств Фонда поддержки детей, находящихся в трудной жизненной ситуации)</w:t>
            </w:r>
          </w:p>
        </w:tc>
      </w:tr>
      <w:tr w:rsidR="00EC2D05" w:rsidRPr="00F0204F" w:rsidTr="00EC2D05">
        <w:trPr>
          <w:trHeight w:val="15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5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388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172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891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524,9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.1.3. Реализация комплекса мер «В интересах детей»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11638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9375,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9375,6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>, государственн</w:t>
            </w:r>
            <w:r w:rsidR="00EA6E62" w:rsidRPr="00F0204F">
              <w:rPr>
                <w:sz w:val="20"/>
                <w:szCs w:val="20"/>
              </w:rPr>
              <w:t>ы</w:t>
            </w:r>
            <w:r w:rsidR="003170D5" w:rsidRPr="00F0204F">
              <w:rPr>
                <w:sz w:val="20"/>
                <w:szCs w:val="20"/>
              </w:rPr>
              <w:t>е учреждени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EA6E62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>, НКО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Государственная социальная поддержка отдельных категорий семей, в том числе многодетных семей, семей с детьми-инвалидами, семьям при рождении двух и более детей одновременно. Повышение безопасности и комфортности проживания и содержания, повышение качества предоставляемых социально-реабилитационных услуг несовершеннолетним, находящимся в специализированных учреждениях для </w:t>
            </w:r>
            <w:r w:rsidRPr="00F0204F">
              <w:rPr>
                <w:sz w:val="20"/>
                <w:szCs w:val="20"/>
              </w:rPr>
              <w:lastRenderedPageBreak/>
              <w:t>несовершеннолетних, нуждающихся в социальной реабилитации</w:t>
            </w: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5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7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7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 xml:space="preserve">Основное мероприятие 1.1.4. Региональный проект "Финансовая поддержка семей при рождении детей"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</w:t>
            </w:r>
            <w:proofErr w:type="gramStart"/>
            <w:r w:rsidRPr="00F0204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704652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475803,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92387,3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инимизация последствий изменения материального положения семей в связи с рождением детей, и осуществление долгосрочного планирования личных финансов на всех этапах жизнедеятельности семьи, связанных с рождением детей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</w:t>
            </w:r>
            <w:proofErr w:type="gramStart"/>
            <w:r w:rsidRPr="00F0204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2889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987492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738895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Задача 1.2. Повышение доступности и качества отдыха, оздоровления и занятости детей</w:t>
            </w:r>
          </w:p>
        </w:tc>
      </w:tr>
      <w:tr w:rsidR="00EC2D05" w:rsidRPr="00F0204F" w:rsidTr="00EC2D05">
        <w:trPr>
          <w:trHeight w:val="63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.2.1. Реализация современных форм оздоровления детей, семей с детьми, их отдыха и занятости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41925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20850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20850,5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МТиСР                           во взаимодействии с органами местного самоуправления муниципальных образований Новосибирской области 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здоровление детей, проживающих в Новосибирской области, в том числе из семей группы риска, организация их отдыха и занятости в каникулярное время; создание условий для занятия физкультурой и спортом; формирование у детей нравственных ценностей, культуры здоровья, развитие социально активной личности ребенка</w:t>
            </w:r>
          </w:p>
        </w:tc>
      </w:tr>
      <w:tr w:rsidR="00EC2D05" w:rsidRPr="00F0204F" w:rsidTr="00EC2D05">
        <w:trPr>
          <w:trHeight w:val="49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1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4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4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4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5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5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1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.2.2. Сохранение, модернизация и развитие объектов ДОУ и ДОУСОНО, включая объекты инфраструктуры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1167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4666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4666,7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МТиСР во взаимодействии с органами местного самоуправления муниципальных образований </w:t>
            </w:r>
            <w:r w:rsidRPr="00F0204F">
              <w:rPr>
                <w:sz w:val="20"/>
                <w:szCs w:val="20"/>
              </w:rPr>
              <w:lastRenderedPageBreak/>
              <w:t>Новосибирской области, государ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МТиСР</w:t>
            </w:r>
            <w:r w:rsidR="005C77C5" w:rsidRPr="00F0204F">
              <w:rPr>
                <w:sz w:val="20"/>
                <w:szCs w:val="20"/>
              </w:rPr>
              <w:t>,</w:t>
            </w:r>
            <w:r w:rsidR="00314461" w:rsidRPr="00F0204F">
              <w:rPr>
                <w:sz w:val="20"/>
                <w:szCs w:val="20"/>
              </w:rPr>
              <w:t xml:space="preserve"> </w:t>
            </w:r>
            <w:r w:rsidR="005C77C5" w:rsidRPr="00F0204F">
              <w:rPr>
                <w:sz w:val="20"/>
                <w:szCs w:val="20"/>
              </w:rPr>
              <w:t>НКО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 xml:space="preserve">Проведение реконструкции, капитального ремонта зданий, сооружений, помещений. </w:t>
            </w:r>
            <w:r w:rsidRPr="00F0204F">
              <w:rPr>
                <w:sz w:val="20"/>
                <w:szCs w:val="20"/>
              </w:rPr>
              <w:br/>
              <w:t xml:space="preserve">С 2020 года обеспечение  объектов и территорий ДОУ и ДОУСОНО требованиям правил безопасности в целях </w:t>
            </w:r>
            <w:r w:rsidRPr="00F0204F">
              <w:rPr>
                <w:sz w:val="20"/>
                <w:szCs w:val="20"/>
              </w:rPr>
              <w:lastRenderedPageBreak/>
              <w:t>комфортного и безопасного отдыха детей</w:t>
            </w:r>
          </w:p>
        </w:tc>
      </w:tr>
      <w:tr w:rsidR="00EC2D05" w:rsidRPr="00F0204F" w:rsidTr="00EC2D05">
        <w:trPr>
          <w:trHeight w:val="81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1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1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1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5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1.2.3.  Оснащение и благоустройство объектов и территорий ДОУ и ДОУСОНО в соответствии с требованиями правил безопасности и СанПиН 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148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 во взаимодействии с органами местного самоуправления муниципальных образований Новосибирской области, государ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еспечение  объектов и территорий ДОУ и ДОУСОНО требованиям правил безопасности в целях комфортного и безопасного отдыха детей. С 2020 года основное мероприятие реализуется в рамках основного мероприятия 1.2.2</w:t>
            </w:r>
          </w:p>
        </w:tc>
      </w:tr>
      <w:tr w:rsidR="00EC2D05" w:rsidRPr="00F0204F" w:rsidTr="00EC2D05">
        <w:trPr>
          <w:trHeight w:val="75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5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5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5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25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Задача 1.3. Обеспечение и защита прав, интересов детей-сирот и детей, оставшихся без попечения родителей, лиц из числа детей-сирот и детей, оставшихся без попечения родителей. Создание условий для совершенствования системы профилактики преступности и правонарушений несовершеннолетних, социализации и реабилитации несовершеннолетних, находящихся в конфликте с законом</w:t>
            </w:r>
          </w:p>
        </w:tc>
      </w:tr>
      <w:tr w:rsidR="00EC2D05" w:rsidRPr="00F0204F" w:rsidTr="00EC2D05">
        <w:trPr>
          <w:trHeight w:val="183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1.3.1. Реализация комплекса мер «Право на выбор» (в том числе реализация мер, направленных на обеспечение и защиту прав, интересов </w:t>
            </w:r>
            <w:r w:rsidRPr="00F0204F"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763789,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14391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20962,4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МТиСР во взаимодействии с органами местного самоуправления муниципальных образований </w:t>
            </w:r>
            <w:r w:rsidRPr="00F0204F">
              <w:rPr>
                <w:sz w:val="20"/>
                <w:szCs w:val="20"/>
              </w:rPr>
              <w:lastRenderedPageBreak/>
              <w:t>Новосибирской области, НКО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 xml:space="preserve">Улучшение условий содержания и воспитания детей, являющихся воспитанниками учреждений для детей-сирот и детей, оставшихся без попечения родителей, создание условий для </w:t>
            </w:r>
            <w:proofErr w:type="spellStart"/>
            <w:r w:rsidRPr="00F0204F">
              <w:rPr>
                <w:sz w:val="20"/>
                <w:szCs w:val="20"/>
              </w:rPr>
              <w:t>деинституциализации</w:t>
            </w:r>
            <w:proofErr w:type="spellEnd"/>
            <w:r w:rsidRPr="00F0204F">
              <w:rPr>
                <w:sz w:val="20"/>
                <w:szCs w:val="20"/>
              </w:rPr>
              <w:t xml:space="preserve"> детей-</w:t>
            </w:r>
            <w:r w:rsidRPr="00F0204F">
              <w:rPr>
                <w:sz w:val="20"/>
                <w:szCs w:val="20"/>
              </w:rPr>
              <w:lastRenderedPageBreak/>
              <w:t>сирот и детей, оставшихся без попечения родителей.</w:t>
            </w:r>
            <w:r w:rsidRPr="00F0204F">
              <w:rPr>
                <w:sz w:val="20"/>
                <w:szCs w:val="20"/>
              </w:rPr>
              <w:br/>
              <w:t>Формирование системы сопровождения выпускников учреждений для детей-сирот и детей, оставшихся без попечения родителей, направленной на их социализацию, включая меры социальной поддержки детям-сиротам и детям, оставшимся без попечения родителей, и лицам из их числа.</w:t>
            </w:r>
            <w:r w:rsidRPr="00F0204F">
              <w:rPr>
                <w:sz w:val="20"/>
                <w:szCs w:val="20"/>
              </w:rPr>
              <w:br/>
            </w:r>
            <w:proofErr w:type="gramStart"/>
            <w:r w:rsidRPr="00F0204F">
              <w:rPr>
                <w:sz w:val="20"/>
                <w:szCs w:val="20"/>
              </w:rPr>
              <w:t xml:space="preserve">Развитие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      </w:r>
            <w:proofErr w:type="spellStart"/>
            <w:r w:rsidRPr="00F0204F">
              <w:rPr>
                <w:sz w:val="20"/>
                <w:szCs w:val="20"/>
              </w:rPr>
              <w:t>постинтернатного</w:t>
            </w:r>
            <w:proofErr w:type="spellEnd"/>
            <w:r w:rsidRPr="00F0204F">
              <w:rPr>
                <w:sz w:val="20"/>
                <w:szCs w:val="20"/>
              </w:rPr>
              <w:t xml:space="preserve"> сопровождения и адаптации выпускников таких организаций на территории Новосибирской области, а также </w:t>
            </w:r>
            <w:r w:rsidRPr="00F0204F">
              <w:rPr>
                <w:sz w:val="20"/>
                <w:szCs w:val="20"/>
              </w:rPr>
              <w:br/>
              <w:t>организация продуктивной социально значимой деятельности несовершеннолетних, находящихся в конфликте с законом, на территории Новосибирской области (реализация мероприятия осуществляется с привлечением средств Фонда поддержки детей, находящихся в трудной</w:t>
            </w:r>
            <w:proofErr w:type="gramEnd"/>
            <w:r w:rsidRPr="00F0204F">
              <w:rPr>
                <w:sz w:val="20"/>
                <w:szCs w:val="20"/>
              </w:rPr>
              <w:t xml:space="preserve"> жизненной ситуации)</w:t>
            </w:r>
          </w:p>
        </w:tc>
      </w:tr>
      <w:tr w:rsidR="00EC2D05" w:rsidRPr="00F0204F" w:rsidTr="00EC2D05">
        <w:trPr>
          <w:trHeight w:val="18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2381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1419,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26661,6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8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8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675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272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331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8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4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1.3.2. Социальная реабилитация и ресоциализация несовершеннолетних лиц, потребляющих наркотические средства или </w:t>
            </w:r>
            <w:r w:rsidRPr="00F0204F">
              <w:rPr>
                <w:sz w:val="20"/>
                <w:szCs w:val="20"/>
              </w:rPr>
              <w:lastRenderedPageBreak/>
              <w:t>психотропные вещества без назначения врача, а также страдающих алкогольной зависимостью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>, государственное учреждение Новосибирской области, подведомственное МТиСР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беспечение оказания услуг, направленных на реабилитацию и </w:t>
            </w:r>
            <w:proofErr w:type="spellStart"/>
            <w:r w:rsidRPr="00F0204F">
              <w:rPr>
                <w:sz w:val="20"/>
                <w:szCs w:val="20"/>
              </w:rPr>
              <w:t>ресоциализацию</w:t>
            </w:r>
            <w:proofErr w:type="spellEnd"/>
            <w:r w:rsidRPr="00F0204F">
              <w:rPr>
                <w:sz w:val="20"/>
                <w:szCs w:val="20"/>
              </w:rPr>
              <w:t xml:space="preserve"> несовершеннолетних лиц, потребляющих наркотические средства или психотропные вещества без назначения врача, а </w:t>
            </w:r>
            <w:r w:rsidRPr="00F0204F">
              <w:rPr>
                <w:sz w:val="20"/>
                <w:szCs w:val="20"/>
              </w:rPr>
              <w:lastRenderedPageBreak/>
              <w:t>также страдающих алкогольной зависимостью</w:t>
            </w:r>
          </w:p>
        </w:tc>
      </w:tr>
      <w:tr w:rsidR="00EC2D05" w:rsidRPr="00F0204F" w:rsidTr="00EC2D05">
        <w:trPr>
          <w:trHeight w:val="84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9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Цель 2. Организация эффективной системы социальной поддержки населения, в том числе социального обслуживания отдельных категорий граждан</w:t>
            </w:r>
          </w:p>
        </w:tc>
      </w:tr>
      <w:tr w:rsidR="00EC2D05" w:rsidRPr="00F0204F" w:rsidTr="00EC2D05">
        <w:trPr>
          <w:trHeight w:val="570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Задача 2.1. Создание социально-экономических, организационных условий для повышения качества жизни граждан пожилого возраста, степени их социальной защищенности, содействие их активному участию в жизни общества</w:t>
            </w: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1.1. Реализация мер, направленных на укрепление здоровья и социальной защищенности граждан пожилого возраста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742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293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293,1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 во взаимодействии с органами местного самоуправления муниципальных образований Новосибирской области, государ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Выявление проблем граждан пожилого возраста, освоение ранее недоступных </w:t>
            </w:r>
            <w:proofErr w:type="spellStart"/>
            <w:r w:rsidRPr="00F0204F">
              <w:rPr>
                <w:sz w:val="20"/>
                <w:szCs w:val="20"/>
              </w:rPr>
              <w:t>здоровьесберегающих</w:t>
            </w:r>
            <w:proofErr w:type="spellEnd"/>
            <w:r w:rsidRPr="00F0204F">
              <w:rPr>
                <w:sz w:val="20"/>
                <w:szCs w:val="20"/>
              </w:rPr>
              <w:t xml:space="preserve"> технологий. Увеличение доли активистов ветеранского движения, охваченных оздоровительным отдыхом, создание условий для укрепления здоровья граждан и пропаганда здорового образа жизни у населения Новосибирской области</w:t>
            </w: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6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495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1.2. Реализация мероприятий, направленных на поддержание жизненной активности граждан пожилого возраста, содействие их социальной адаптации и упрочению социальных связей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78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7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7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, НКО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Ежегодное чествование Героев Советского Союза, Героев Социалистического Труда, Героев России, полных кавалеров орденов Славы и Трудовой Славы,  ветеранов войны и активистов ветеранского движения</w:t>
            </w:r>
          </w:p>
        </w:tc>
      </w:tr>
      <w:tr w:rsidR="00EC2D05" w:rsidRPr="00F0204F" w:rsidTr="00EC2D05">
        <w:trPr>
          <w:trHeight w:val="49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49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49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49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2.1.3. Содействие повышению профессионального уровня специалистов социальных служб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Повышение значимости социальной работы, рост профессионального мастерства социальных работников. С 2020 года мероприятие реализуется в рамках мероприятия 2.3.2.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785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сновное мероприятие 2.1.4. Региональный проект "Старшее поколение"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6505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1023,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2336,2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 во взаимодействии с органами местного самоуправления муниципальных образований Новосибирской области, государ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>, НКО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рганизация занятий оздоровительной физкультурой граждан пожилого возраста на базе организаций социального обслуживания, пропаганда здорового образа жизни граждан старшего поколения, улучшение социально-экономического положения и качества жизни граждан старшего поколения, обеспечение </w:t>
            </w:r>
            <w:proofErr w:type="spellStart"/>
            <w:r w:rsidRPr="00F0204F">
              <w:rPr>
                <w:sz w:val="20"/>
                <w:szCs w:val="20"/>
              </w:rPr>
              <w:t>стационарозамещающими</w:t>
            </w:r>
            <w:proofErr w:type="spellEnd"/>
            <w:r w:rsidRPr="00F0204F">
              <w:rPr>
                <w:sz w:val="20"/>
                <w:szCs w:val="20"/>
              </w:rPr>
              <w:t xml:space="preserve"> формами социального обслуживания граждан пожилого возраста и инвалидов, нуждающихся в стационарном социальном обслуживании. Приобретение автотранспорта для создания мобильных бригад (междисциплинарных бригад) в 10 районах Новосибирской области в целях осуществления доставки пожилых лиц (старше </w:t>
            </w:r>
            <w:r w:rsidRPr="00F0204F">
              <w:rPr>
                <w:sz w:val="20"/>
                <w:szCs w:val="20"/>
              </w:rPr>
              <w:lastRenderedPageBreak/>
              <w:t>65 лет), проживающих в сельской местности, в медицинские организации. Финансовая поддержка социально ориентированных общественных организаций, объединяющих различные категории граждан пожилого возраста.</w:t>
            </w:r>
            <w:r w:rsidRPr="00F0204F">
              <w:rPr>
                <w:sz w:val="20"/>
                <w:szCs w:val="20"/>
              </w:rPr>
              <w:br/>
              <w:t>Создание системы долговременного ухода за гражданами пожилого возраста и инвалидами на территории муниципальных районов и городских округов Новосибирской области</w:t>
            </w:r>
          </w:p>
        </w:tc>
      </w:tr>
      <w:tr w:rsidR="00EC2D05" w:rsidRPr="00F0204F" w:rsidTr="00EC2D05">
        <w:trPr>
          <w:trHeight w:val="178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0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8829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05337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78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265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9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65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Задача 2.2. Формирование условий для обеспечения беспрепятственного доступа инвалидов и других маломобильных групп населения к приоритетным для них объектам и услугам. Совершенствование системы комплексной реабилитации инвалидов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2.1. Внедрение реабилитационных технологий создания доступной среды для инвалидов и других маломобильных групп населения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4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4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4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, НКО, МК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Издание и тиражирование новых реабилитационных технологий и методических рекомендаций по социально-психологической, социокультурной, социально-средовой, социально-педагогической реабилитации, социально-бытовой адаптации, физкультурно-оздоровительным и спортивным мероприятиям, содействие внедрению их в практическую деятельность</w:t>
            </w:r>
          </w:p>
        </w:tc>
      </w:tr>
      <w:tr w:rsidR="00EC2D05" w:rsidRPr="00F0204F" w:rsidTr="00EC2D05">
        <w:trPr>
          <w:trHeight w:val="55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0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0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2.2.2. Обеспечение доступности приоритетных объектов и услуг в приоритетных </w:t>
            </w:r>
            <w:r w:rsidRPr="00F0204F">
              <w:rPr>
                <w:sz w:val="20"/>
                <w:szCs w:val="20"/>
              </w:rPr>
              <w:lastRenderedPageBreak/>
              <w:t>сферах жизнедеятельности инвалидов и других маломобильных групп населения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96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66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665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 xml:space="preserve">, </w:t>
            </w:r>
            <w:proofErr w:type="spellStart"/>
            <w:r w:rsidRPr="00F0204F">
              <w:rPr>
                <w:sz w:val="20"/>
                <w:szCs w:val="20"/>
              </w:rPr>
              <w:t>МТиДХ</w:t>
            </w:r>
            <w:proofErr w:type="spellEnd"/>
            <w:r w:rsidRPr="00F0204F">
              <w:rPr>
                <w:sz w:val="20"/>
                <w:szCs w:val="20"/>
              </w:rPr>
              <w:t xml:space="preserve">, </w:t>
            </w:r>
            <w:proofErr w:type="spellStart"/>
            <w:r w:rsidRPr="00F0204F">
              <w:rPr>
                <w:sz w:val="20"/>
                <w:szCs w:val="20"/>
              </w:rPr>
              <w:t>МФКиС</w:t>
            </w:r>
            <w:proofErr w:type="spellEnd"/>
            <w:r w:rsidRPr="00F0204F">
              <w:rPr>
                <w:sz w:val="20"/>
                <w:szCs w:val="20"/>
              </w:rPr>
              <w:t xml:space="preserve">, МЗ, МК, Минцифра НСО, государственные учреждения </w:t>
            </w:r>
            <w:r w:rsidRPr="00F0204F">
              <w:rPr>
                <w:sz w:val="20"/>
                <w:szCs w:val="20"/>
              </w:rPr>
              <w:lastRenderedPageBreak/>
              <w:t>Новосибирской области, подведомственные МТиСР, органы местного самоуправления муниципальных образований Новосибирской области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spacing w:after="240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 xml:space="preserve">Увеличение доли приоритетных объектов, в которых обеспечен беспрепятственный доступ для инвалидов и маломобильных групп населения. Расширение </w:t>
            </w:r>
            <w:r w:rsidRPr="00F0204F">
              <w:rPr>
                <w:sz w:val="20"/>
                <w:szCs w:val="20"/>
              </w:rPr>
              <w:lastRenderedPageBreak/>
              <w:t xml:space="preserve">функциональных возможностей единой информационной системы автоматизации процесса предоставления услуг в сфере социальной защиты и обслуживания граждан в Новосибирской области, </w:t>
            </w:r>
            <w:proofErr w:type="gramStart"/>
            <w:r w:rsidRPr="00F0204F">
              <w:rPr>
                <w:sz w:val="20"/>
                <w:szCs w:val="20"/>
              </w:rPr>
              <w:t>содержащей</w:t>
            </w:r>
            <w:proofErr w:type="gramEnd"/>
            <w:r w:rsidRPr="00F0204F">
              <w:rPr>
                <w:sz w:val="20"/>
                <w:szCs w:val="20"/>
              </w:rPr>
              <w:t xml:space="preserve"> в том числе сведения об инвалидах, оказанных им реабилитационных и</w:t>
            </w:r>
            <w:r w:rsidRPr="00F0204F">
              <w:rPr>
                <w:sz w:val="20"/>
                <w:szCs w:val="20"/>
              </w:rPr>
              <w:br/>
            </w:r>
            <w:proofErr w:type="spellStart"/>
            <w:r w:rsidRPr="00F0204F">
              <w:rPr>
                <w:sz w:val="20"/>
                <w:szCs w:val="20"/>
              </w:rPr>
              <w:t>абилитационных</w:t>
            </w:r>
            <w:proofErr w:type="spellEnd"/>
            <w:r w:rsidRPr="00F0204F">
              <w:rPr>
                <w:sz w:val="20"/>
                <w:szCs w:val="20"/>
              </w:rPr>
              <w:t xml:space="preserve"> мероприятиях</w:t>
            </w: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3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421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921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421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64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64,5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901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901,5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2.3. Обеспечение равного доступа инвалидов и маломобильных групп населения к реабилитационным услугам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233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233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 во взаимодействии с органами местного самоуправления муниципальных образований Новосибирской области, государ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C86CE8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lastRenderedPageBreak/>
              <w:t>МТиСР</w:t>
            </w:r>
            <w:proofErr w:type="spellEnd"/>
            <w:r w:rsidRPr="00F0204F">
              <w:rPr>
                <w:sz w:val="20"/>
                <w:szCs w:val="20"/>
              </w:rPr>
              <w:t xml:space="preserve">, МЗ, </w:t>
            </w:r>
            <w:proofErr w:type="spellStart"/>
            <w:r w:rsidRPr="00F0204F">
              <w:rPr>
                <w:sz w:val="20"/>
                <w:szCs w:val="20"/>
              </w:rPr>
              <w:t>МФКиС</w:t>
            </w:r>
            <w:proofErr w:type="spellEnd"/>
            <w:r w:rsidRPr="00F0204F">
              <w:rPr>
                <w:sz w:val="20"/>
                <w:szCs w:val="20"/>
              </w:rPr>
              <w:t>, МК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Укрепление материальной базы учреждений, осуществляющих реабилитацию инвалидов. Привлечение инвалидов к участию  в мероприятиях по социально-средовой, социокультурной и иным направлениям реабилитации</w:t>
            </w: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87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87,1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32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32,3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789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789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917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917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50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50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35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2.2.4. </w:t>
            </w:r>
            <w:proofErr w:type="gramStart"/>
            <w:r w:rsidRPr="00F0204F">
              <w:rPr>
                <w:sz w:val="20"/>
                <w:szCs w:val="20"/>
              </w:rPr>
              <w:t>Привлечение организаций негосударственного сектора (некоммерческих организаций (за исключением государственных (муниципальных) учреждений) к оказанию реабилитационных услуг и оказание содействия инвалидам в обеспечении специальным оборудованием</w:t>
            </w:r>
            <w:proofErr w:type="gramEnd"/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70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70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705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 xml:space="preserve">, НКО, </w:t>
            </w:r>
            <w:proofErr w:type="spellStart"/>
            <w:r w:rsidRPr="00F0204F">
              <w:rPr>
                <w:sz w:val="20"/>
                <w:szCs w:val="20"/>
              </w:rPr>
              <w:t>ЮрЛ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существление мер по совершенствованию оказания </w:t>
            </w:r>
            <w:proofErr w:type="spellStart"/>
            <w:r w:rsidRPr="00F0204F">
              <w:rPr>
                <w:sz w:val="20"/>
                <w:szCs w:val="20"/>
              </w:rPr>
              <w:t>сурдоуслуг</w:t>
            </w:r>
            <w:proofErr w:type="spellEnd"/>
            <w:r w:rsidRPr="00F0204F">
              <w:rPr>
                <w:sz w:val="20"/>
                <w:szCs w:val="20"/>
              </w:rPr>
              <w:t>, включая работу диспетчерской службы: создание, переоборудование и/или дооборудование специализированных рабочих мест для инвалидов в организациях различных форм  собственности (по 1 рабочему месту ежегодно), оказание реабилитационных услуг  инвалидам, имеющим нарушения опорно-двигательного аппарата</w:t>
            </w:r>
          </w:p>
        </w:tc>
      </w:tr>
      <w:tr w:rsidR="00EC2D05" w:rsidRPr="00F0204F" w:rsidTr="00EC2D05">
        <w:trPr>
          <w:trHeight w:val="10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4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14860" w:type="dxa"/>
            <w:gridSpan w:val="11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Задача 2.3. Создание условий для повышения качества предоставления социальных услуг, улучшения материального положения отдельных категорий граждан, в том числе малоимущих, граждан, находящихся в трудной жизненной ситуации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2.3.1. Оказание адресной помощи отдельным категориям граждан по различным </w:t>
            </w:r>
            <w:r w:rsidRPr="00F0204F">
              <w:rPr>
                <w:sz w:val="20"/>
                <w:szCs w:val="20"/>
              </w:rPr>
              <w:lastRenderedPageBreak/>
              <w:t>направлениям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439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319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319,2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казание социальной поддержки малоимущим гражданам и гражданам, оказавшимся в трудной жизненной ситуации, улучшение материального </w:t>
            </w:r>
            <w:r w:rsidRPr="00F0204F">
              <w:rPr>
                <w:sz w:val="20"/>
                <w:szCs w:val="20"/>
              </w:rPr>
              <w:lastRenderedPageBreak/>
              <w:t xml:space="preserve">положения указанных категорий граждан, содействие улучшению здоровья работников бюджетной сферы и малоимущих граждан 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3.2. Организация и проведение социально значимых мероприятий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632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657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657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="00314461" w:rsidRPr="00F0204F">
              <w:rPr>
                <w:sz w:val="20"/>
                <w:szCs w:val="20"/>
              </w:rPr>
              <w:t xml:space="preserve">, </w:t>
            </w:r>
            <w:proofErr w:type="spellStart"/>
            <w:r w:rsidR="00314461" w:rsidRPr="00F0204F">
              <w:rPr>
                <w:sz w:val="20"/>
                <w:szCs w:val="20"/>
              </w:rPr>
              <w:t>ЮрЛ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Стимулирование активной жизненной позиции у населения Новосибирской области и работников социальной сферы за счет проведения социально значимых мероприятий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3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3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3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35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3.3. Повышение качества предоставления социальных услуг: повышение квалификации и проведение реабилитации работников социальной сферы, повышение уровня информированности населения о предоставлении государственных услуг в сфере социальной поддержки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4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7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70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>, государственн</w:t>
            </w:r>
            <w:r w:rsidR="0028473E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28473E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="00314461" w:rsidRPr="00F0204F">
              <w:rPr>
                <w:sz w:val="20"/>
                <w:szCs w:val="20"/>
              </w:rPr>
              <w:t xml:space="preserve"> </w:t>
            </w:r>
            <w:proofErr w:type="spellStart"/>
            <w:r w:rsidR="00314461" w:rsidRPr="00F0204F">
              <w:rPr>
                <w:sz w:val="20"/>
                <w:szCs w:val="20"/>
              </w:rPr>
              <w:t>ЮрЛ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Проведение реабилитации сотрудников социальных служб, опеки и попечительства, сотрудников МТиСР и учреждений, подведомственных МТиСР с целью повышения  «стрессоустойчивости» и предотвращения  «профессионального выгорания» сотрудников.</w:t>
            </w:r>
            <w:r w:rsidRPr="00F0204F">
              <w:rPr>
                <w:sz w:val="20"/>
                <w:szCs w:val="20"/>
              </w:rPr>
              <w:br/>
              <w:t>Повышение уровня информированности населения по вопросам получения социальной поддержки, формирование положительного имиджа системы социальной защиты</w:t>
            </w:r>
          </w:p>
        </w:tc>
      </w:tr>
      <w:tr w:rsidR="00EC2D05" w:rsidRPr="00F0204F" w:rsidTr="00EC2D05">
        <w:trPr>
          <w:trHeight w:val="7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5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5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5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73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2.3.4. Обеспечение социальных гарантий (в том числе выплат) отдельным категориям граждан, в том числе получателям из числа социально уязвимых слоев населения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117902,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432727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26157,8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 xml:space="preserve">, НКО, </w:t>
            </w:r>
            <w:proofErr w:type="spellStart"/>
            <w:r w:rsidRPr="00F0204F">
              <w:rPr>
                <w:sz w:val="20"/>
                <w:szCs w:val="20"/>
              </w:rPr>
              <w:t>ЮрЛ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Социальная поддержка, улучшение социального положения и повышение уровня материального обеспечения, в </w:t>
            </w:r>
            <w:proofErr w:type="spellStart"/>
            <w:r w:rsidRPr="00F0204F">
              <w:rPr>
                <w:sz w:val="20"/>
                <w:szCs w:val="20"/>
              </w:rPr>
              <w:t>т.ч</w:t>
            </w:r>
            <w:proofErr w:type="spellEnd"/>
            <w:r w:rsidRPr="00F0204F">
              <w:rPr>
                <w:sz w:val="20"/>
                <w:szCs w:val="20"/>
              </w:rPr>
              <w:t xml:space="preserve">. малоимущих граждан, проживающих на территории Новосибирской области 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096313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133763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980577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8613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67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3.5. Финансовое обеспечение оказания государственных услуг государственными учреждениями Новосибирской области, подведомственными МТиСР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47988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64238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16098,2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  <w:r w:rsidRPr="00F0204F">
              <w:rPr>
                <w:sz w:val="20"/>
                <w:szCs w:val="20"/>
              </w:rPr>
              <w:t>, государственн</w:t>
            </w:r>
            <w:r w:rsidR="00F07A46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Pr="00F0204F">
              <w:rPr>
                <w:sz w:val="20"/>
                <w:szCs w:val="20"/>
              </w:rPr>
              <w:t xml:space="preserve"> Новосибирской области, подведомственн</w:t>
            </w:r>
            <w:r w:rsidR="00EA6E62" w:rsidRPr="00F0204F">
              <w:rPr>
                <w:sz w:val="20"/>
                <w:szCs w:val="20"/>
              </w:rPr>
              <w:t>ы</w:t>
            </w:r>
            <w:r w:rsidRPr="00F0204F">
              <w:rPr>
                <w:sz w:val="20"/>
                <w:szCs w:val="20"/>
              </w:rPr>
              <w:t xml:space="preserve">е </w:t>
            </w:r>
            <w:proofErr w:type="spellStart"/>
            <w:r w:rsidRPr="00F0204F">
              <w:rPr>
                <w:sz w:val="20"/>
                <w:szCs w:val="20"/>
              </w:rPr>
              <w:t>МТиСР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proofErr w:type="gramStart"/>
            <w:r w:rsidRPr="00F0204F">
              <w:rPr>
                <w:sz w:val="20"/>
                <w:szCs w:val="20"/>
              </w:rPr>
              <w:t>Обеспечение возможности получения социальных услуг, предоставляемых гражданам в стационарной и полустационарной формах социального обслуживания на базе государственных учреждений, подведомственных МТиСР.</w:t>
            </w:r>
            <w:proofErr w:type="gramEnd"/>
            <w:r w:rsidRPr="00F0204F">
              <w:rPr>
                <w:sz w:val="20"/>
                <w:szCs w:val="20"/>
              </w:rPr>
              <w:t xml:space="preserve"> Обеспечение профилактики правонарушений путем решения вопросов социального обеспечения и адаптации граждан, попавших в трудную жизненную ситуацию, включая лиц, освобожденных из мест лишения свободы, осужденных к наказаниям, не связанным с изоляцией от общества, и лиц без определенного места </w:t>
            </w:r>
            <w:proofErr w:type="spellStart"/>
            <w:r w:rsidRPr="00F0204F">
              <w:rPr>
                <w:sz w:val="20"/>
                <w:szCs w:val="20"/>
              </w:rPr>
              <w:t>жительства</w:t>
            </w:r>
            <w:proofErr w:type="gramStart"/>
            <w:r w:rsidRPr="00F0204F">
              <w:rPr>
                <w:sz w:val="20"/>
                <w:szCs w:val="20"/>
              </w:rPr>
              <w:t>.О</w:t>
            </w:r>
            <w:proofErr w:type="gramEnd"/>
            <w:r w:rsidRPr="00F0204F">
              <w:rPr>
                <w:sz w:val="20"/>
                <w:szCs w:val="20"/>
              </w:rPr>
              <w:t>беспечение</w:t>
            </w:r>
            <w:proofErr w:type="spellEnd"/>
            <w:r w:rsidRPr="00F0204F">
              <w:rPr>
                <w:sz w:val="20"/>
                <w:szCs w:val="20"/>
              </w:rPr>
              <w:t xml:space="preserve"> оказания государственных услуг, направленных на повышение доступности и качества отдыха, оздоровления и занятости детей</w:t>
            </w: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08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93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сновное мероприятие 2.3.6. Обеспечение деятельности </w:t>
            </w:r>
            <w:r w:rsidRPr="00F0204F">
              <w:rPr>
                <w:sz w:val="20"/>
                <w:szCs w:val="20"/>
              </w:rPr>
              <w:lastRenderedPageBreak/>
              <w:t>государственных учреждений, подведомственных МТиСР, за счет средств от оказания платных услуг, безвозмездных поступлений от физических и юридических лиц, в том числе добровольных пожертвований, и средств от иной приносящей доходы деятельности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3170D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</w:t>
            </w:r>
            <w:r w:rsidR="00314461" w:rsidRPr="00F0204F">
              <w:rPr>
                <w:sz w:val="20"/>
                <w:szCs w:val="20"/>
              </w:rPr>
              <w:t>, государственн</w:t>
            </w:r>
            <w:r w:rsidR="00F07A46" w:rsidRPr="00F0204F">
              <w:rPr>
                <w:sz w:val="20"/>
                <w:szCs w:val="20"/>
              </w:rPr>
              <w:t>ы</w:t>
            </w:r>
            <w:r w:rsidR="00314461" w:rsidRPr="00F0204F">
              <w:rPr>
                <w:sz w:val="20"/>
                <w:szCs w:val="20"/>
              </w:rPr>
              <w:t>е учреждени</w:t>
            </w:r>
            <w:r w:rsidR="003170D5" w:rsidRPr="00F0204F">
              <w:rPr>
                <w:sz w:val="20"/>
                <w:szCs w:val="20"/>
              </w:rPr>
              <w:t>я</w:t>
            </w:r>
            <w:r w:rsidR="00314461" w:rsidRPr="00F0204F">
              <w:rPr>
                <w:sz w:val="20"/>
                <w:szCs w:val="20"/>
              </w:rPr>
              <w:t xml:space="preserve"> Новосибирской </w:t>
            </w:r>
            <w:r w:rsidR="00314461" w:rsidRPr="00F0204F">
              <w:rPr>
                <w:sz w:val="20"/>
                <w:szCs w:val="20"/>
              </w:rPr>
              <w:lastRenderedPageBreak/>
              <w:t>области, подведомственн</w:t>
            </w:r>
            <w:r w:rsidR="002D52CE" w:rsidRPr="00F0204F">
              <w:rPr>
                <w:sz w:val="20"/>
                <w:szCs w:val="20"/>
              </w:rPr>
              <w:t>ы</w:t>
            </w:r>
            <w:r w:rsidR="00314461" w:rsidRPr="00F0204F">
              <w:rPr>
                <w:sz w:val="20"/>
                <w:szCs w:val="20"/>
              </w:rPr>
              <w:t xml:space="preserve">е </w:t>
            </w:r>
            <w:proofErr w:type="spellStart"/>
            <w:r w:rsidR="00314461" w:rsidRPr="00F0204F">
              <w:rPr>
                <w:sz w:val="20"/>
                <w:szCs w:val="20"/>
              </w:rPr>
              <w:t>МТиСР</w:t>
            </w:r>
            <w:proofErr w:type="spellEnd"/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proofErr w:type="gramStart"/>
            <w:r w:rsidRPr="00F0204F">
              <w:rPr>
                <w:sz w:val="20"/>
                <w:szCs w:val="20"/>
              </w:rPr>
              <w:lastRenderedPageBreak/>
              <w:t xml:space="preserve">Повышение качества социальных услуг, предоставляемых гражданам в полустационарной и </w:t>
            </w:r>
            <w:r w:rsidRPr="00F0204F">
              <w:rPr>
                <w:sz w:val="20"/>
                <w:szCs w:val="20"/>
              </w:rPr>
              <w:lastRenderedPageBreak/>
              <w:t>стационарной формах на базе государственных учреждений, подведомственных МТиСР</w:t>
            </w:r>
            <w:proofErr w:type="gramEnd"/>
          </w:p>
        </w:tc>
      </w:tr>
      <w:tr w:rsidR="00EC2D05" w:rsidRPr="00F0204F" w:rsidTr="00EC2D05">
        <w:trPr>
          <w:trHeight w:val="9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9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9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88915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88915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788915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93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3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3,1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273D72">
        <w:trPr>
          <w:trHeight w:val="43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273D72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.3.7. Компенсация поставщикам социальных услуг, включенным в реестр поставщиков социальных услуг в Новосибирской области, предоставляющим гражданам социальные услуги, но не участвующим в выполнении государственного задания (заказа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00,0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ТиСР</w:t>
            </w:r>
            <w:r w:rsidR="00DD548E" w:rsidRPr="00F0204F">
              <w:rPr>
                <w:sz w:val="20"/>
                <w:szCs w:val="20"/>
              </w:rPr>
              <w:t>, НКО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 xml:space="preserve">Обеспечение возможности получения гражданами социальных услуг в некоммерческих организациях - поставщиках социальных услуг. </w:t>
            </w:r>
            <w:proofErr w:type="gramStart"/>
            <w:r w:rsidRPr="00F0204F">
              <w:rPr>
                <w:sz w:val="20"/>
                <w:szCs w:val="20"/>
              </w:rPr>
              <w:t>Формирование конкурентной среды в сфере социального обслуживания, в том числе при предоставлении социальных услуг в стационарной форме социального обслуживания при прохождении социальной реабилитации граждан проживающих на территории Новосибирской области, прошедших курс лечения от наркомании и медицинскую реабилитацию, среднедушевой доход которых, рассчитанный в соответствии с частью 4 статьи 31 Федерального закона № 442-ФЗ, ниже  или равен полуторной величине прожиточного минимума, установленного в</w:t>
            </w:r>
            <w:proofErr w:type="gramEnd"/>
            <w:r w:rsidRPr="00F0204F">
              <w:rPr>
                <w:sz w:val="20"/>
                <w:szCs w:val="20"/>
              </w:rPr>
              <w:t xml:space="preserve"> Новосибирской области для основных социально-</w:t>
            </w:r>
            <w:r w:rsidRPr="00F0204F">
              <w:rPr>
                <w:sz w:val="20"/>
                <w:szCs w:val="20"/>
              </w:rPr>
              <w:lastRenderedPageBreak/>
              <w:t>демографических групп населения</w:t>
            </w:r>
          </w:p>
        </w:tc>
      </w:tr>
      <w:tr w:rsidR="00EC2D05" w:rsidRPr="00F0204F" w:rsidTr="00EC2D05">
        <w:trPr>
          <w:trHeight w:val="11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1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1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11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870"/>
        </w:trPr>
        <w:tc>
          <w:tcPr>
            <w:tcW w:w="2173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lastRenderedPageBreak/>
              <w:t>Сумма затрат по государственной программе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8378942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9722365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9172123,1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6" w:type="dxa"/>
            <w:vMerge w:val="restart"/>
            <w:shd w:val="clear" w:color="auto" w:fill="auto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</w:t>
            </w:r>
            <w:proofErr w:type="gramStart"/>
            <w:r w:rsidRPr="00F0204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704652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475803,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92387,3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6505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1023,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2336,2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39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39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739,1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44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44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44,3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11638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9375,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9375,6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41925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20850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20850,5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1167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4666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4666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148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763789,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14391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20962,4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742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293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293,1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78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7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7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4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4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4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96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66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9665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233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233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70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705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705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439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319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319,2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4982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007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007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603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903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903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117902,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432727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526157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47988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64238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16098,2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421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921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421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3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87,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87,1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8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32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832,3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7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0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64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664,5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федеральный бюджет, в том числе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4410584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0021064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0571032,5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</w:t>
            </w:r>
            <w:proofErr w:type="gramStart"/>
            <w:r w:rsidRPr="00F0204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092889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987492,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738895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1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Р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00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78829,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605337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2381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01419,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26661,6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3096313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133763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980577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9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901,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901,5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2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917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4917,8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50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2950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2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789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sz w:val="20"/>
                <w:szCs w:val="20"/>
              </w:rPr>
            </w:pPr>
            <w:r w:rsidRPr="00F0204F">
              <w:rPr>
                <w:sz w:val="20"/>
                <w:szCs w:val="20"/>
              </w:rPr>
              <w:t>5789,7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57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284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284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12840,0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F0204F" w:rsidTr="00EC2D05">
        <w:trPr>
          <w:trHeight w:val="915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807285,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807349,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803771,6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2D05" w:rsidRPr="00EC2D05" w:rsidTr="00EC2D05">
        <w:trPr>
          <w:trHeight w:val="660"/>
        </w:trPr>
        <w:tc>
          <w:tcPr>
            <w:tcW w:w="2173" w:type="dxa"/>
            <w:vMerge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налоговые расходы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F0204F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88716,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EC2D05" w:rsidRPr="00EC2D05" w:rsidRDefault="00EC2D05" w:rsidP="00EC2D05">
            <w:pPr>
              <w:jc w:val="center"/>
              <w:rPr>
                <w:b/>
                <w:bCs/>
                <w:sz w:val="20"/>
                <w:szCs w:val="20"/>
              </w:rPr>
            </w:pPr>
            <w:r w:rsidRPr="00F0204F">
              <w:rPr>
                <w:b/>
                <w:bCs/>
                <w:sz w:val="20"/>
                <w:szCs w:val="20"/>
              </w:rPr>
              <w:t>87773,1</w:t>
            </w:r>
          </w:p>
        </w:tc>
        <w:tc>
          <w:tcPr>
            <w:tcW w:w="1647" w:type="dxa"/>
            <w:vMerge/>
            <w:vAlign w:val="center"/>
            <w:hideMark/>
          </w:tcPr>
          <w:p w:rsidR="00EC2D05" w:rsidRPr="00EC2D05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  <w:vAlign w:val="center"/>
            <w:hideMark/>
          </w:tcPr>
          <w:p w:rsidR="00EC2D05" w:rsidRPr="00EC2D05" w:rsidRDefault="00EC2D05" w:rsidP="00EC2D0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316D4" w:rsidRPr="002A2036" w:rsidRDefault="008316D4" w:rsidP="008316D4">
      <w:pPr>
        <w:pStyle w:val="ConsPlusNormal"/>
        <w:jc w:val="center"/>
        <w:rPr>
          <w:rFonts w:ascii="Times New Roman" w:hAnsi="Times New Roman" w:cs="Times New Roman"/>
        </w:rPr>
      </w:pP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Применяемые сокращения: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ДОУ – государственные и муниципальные детские оздоровительные учреждения в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lastRenderedPageBreak/>
        <w:t>ДОУСОНО – детские оздоровительные учреждения социально ориентированных некоммерческих организаций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proofErr w:type="spellStart"/>
      <w:r w:rsidRPr="00890FC5">
        <w:rPr>
          <w:sz w:val="20"/>
          <w:szCs w:val="20"/>
        </w:rPr>
        <w:t>МФКиС</w:t>
      </w:r>
      <w:proofErr w:type="spellEnd"/>
      <w:r w:rsidRPr="00890FC5">
        <w:rPr>
          <w:sz w:val="20"/>
          <w:szCs w:val="20"/>
        </w:rPr>
        <w:t xml:space="preserve"> – министерство физической культуры и спорта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МЗ – министерство здравоохранения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 xml:space="preserve">Минцифра </w:t>
      </w:r>
      <w:r w:rsidR="00CC6BC2">
        <w:rPr>
          <w:sz w:val="20"/>
          <w:szCs w:val="20"/>
        </w:rPr>
        <w:t xml:space="preserve">НСО </w:t>
      </w:r>
      <w:r w:rsidRPr="00890FC5">
        <w:rPr>
          <w:sz w:val="20"/>
          <w:szCs w:val="20"/>
        </w:rPr>
        <w:t xml:space="preserve">- министерство </w:t>
      </w:r>
      <w:proofErr w:type="gramStart"/>
      <w:r w:rsidRPr="00890FC5">
        <w:rPr>
          <w:sz w:val="20"/>
          <w:szCs w:val="20"/>
        </w:rPr>
        <w:t>цифрового</w:t>
      </w:r>
      <w:proofErr w:type="gramEnd"/>
      <w:r w:rsidRPr="00890FC5">
        <w:rPr>
          <w:sz w:val="20"/>
          <w:szCs w:val="20"/>
        </w:rPr>
        <w:t xml:space="preserve"> развития и связи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Минтранс НСО – министерство транспорта и дорожного хозяйства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МК – министерство культуры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proofErr w:type="spellStart"/>
      <w:r w:rsidRPr="00890FC5">
        <w:rPr>
          <w:sz w:val="20"/>
          <w:szCs w:val="20"/>
        </w:rPr>
        <w:t>Минобр</w:t>
      </w:r>
      <w:proofErr w:type="spellEnd"/>
      <w:r w:rsidRPr="00890FC5">
        <w:rPr>
          <w:sz w:val="20"/>
          <w:szCs w:val="20"/>
        </w:rPr>
        <w:t xml:space="preserve"> НСО – министерство образования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МРП – министерство региональной политики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МТиСР – министерство труда и социального развития Новосибирской области;</w:t>
      </w: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  <w:r w:rsidRPr="00890FC5">
        <w:rPr>
          <w:sz w:val="20"/>
          <w:szCs w:val="20"/>
        </w:rPr>
        <w:t>НКО – некоммерческая организация;</w:t>
      </w:r>
    </w:p>
    <w:p w:rsidR="00890FC5" w:rsidRDefault="00890FC5" w:rsidP="00890FC5">
      <w:pPr>
        <w:autoSpaceDE w:val="0"/>
        <w:autoSpaceDN w:val="0"/>
        <w:rPr>
          <w:sz w:val="20"/>
          <w:szCs w:val="20"/>
        </w:rPr>
      </w:pPr>
      <w:proofErr w:type="spellStart"/>
      <w:r w:rsidRPr="00890FC5">
        <w:rPr>
          <w:sz w:val="20"/>
          <w:szCs w:val="20"/>
        </w:rPr>
        <w:t>ЮрЛ</w:t>
      </w:r>
      <w:proofErr w:type="spellEnd"/>
      <w:r w:rsidRPr="00890FC5">
        <w:rPr>
          <w:sz w:val="20"/>
          <w:szCs w:val="20"/>
        </w:rPr>
        <w:t xml:space="preserve"> – юридическое лицо, определяемое в соответствии с законодательством.</w:t>
      </w:r>
    </w:p>
    <w:p w:rsidR="00890FC5" w:rsidRDefault="00890FC5" w:rsidP="00890FC5">
      <w:pPr>
        <w:autoSpaceDE w:val="0"/>
        <w:autoSpaceDN w:val="0"/>
        <w:rPr>
          <w:sz w:val="20"/>
          <w:szCs w:val="20"/>
        </w:rPr>
      </w:pPr>
    </w:p>
    <w:p w:rsidR="00890FC5" w:rsidRPr="00890FC5" w:rsidRDefault="00890FC5" w:rsidP="00890FC5">
      <w:pPr>
        <w:autoSpaceDE w:val="0"/>
        <w:autoSpaceDN w:val="0"/>
        <w:rPr>
          <w:sz w:val="20"/>
          <w:szCs w:val="20"/>
        </w:rPr>
      </w:pPr>
    </w:p>
    <w:p w:rsidR="002E1DA1" w:rsidRPr="007C551D" w:rsidRDefault="00C53A8C" w:rsidP="002E1DA1">
      <w:pPr>
        <w:autoSpaceDE w:val="0"/>
        <w:autoSpaceDN w:val="0"/>
        <w:jc w:val="center"/>
        <w:rPr>
          <w:sz w:val="28"/>
          <w:szCs w:val="28"/>
        </w:rPr>
      </w:pPr>
      <w:r w:rsidRPr="00A71121">
        <w:rPr>
          <w:sz w:val="28"/>
          <w:szCs w:val="28"/>
        </w:rPr>
        <w:t>_____________</w:t>
      </w:r>
      <w:r w:rsidR="002E1DA1" w:rsidRPr="00A71121">
        <w:rPr>
          <w:sz w:val="28"/>
          <w:szCs w:val="28"/>
        </w:rPr>
        <w:t>___ ».</w:t>
      </w:r>
    </w:p>
    <w:sectPr w:rsidR="002E1DA1" w:rsidRPr="007C551D" w:rsidSect="00213C55">
      <w:headerReference w:type="default" r:id="rId8"/>
      <w:headerReference w:type="first" r:id="rId9"/>
      <w:pgSz w:w="16838" w:h="11906" w:orient="landscape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E8" w:rsidRDefault="00C86CE8" w:rsidP="007C551D">
      <w:r>
        <w:separator/>
      </w:r>
    </w:p>
  </w:endnote>
  <w:endnote w:type="continuationSeparator" w:id="0">
    <w:p w:rsidR="00C86CE8" w:rsidRDefault="00C86CE8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E8" w:rsidRDefault="00C86CE8" w:rsidP="007C551D">
      <w:r>
        <w:separator/>
      </w:r>
    </w:p>
  </w:footnote>
  <w:footnote w:type="continuationSeparator" w:id="0">
    <w:p w:rsidR="00C86CE8" w:rsidRDefault="00C86CE8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35991"/>
      <w:docPartObj>
        <w:docPartGallery w:val="Page Numbers (Top of Page)"/>
        <w:docPartUnique/>
      </w:docPartObj>
    </w:sdtPr>
    <w:sdtEndPr/>
    <w:sdtContent>
      <w:p w:rsidR="00C86CE8" w:rsidRDefault="00C86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04F">
          <w:rPr>
            <w:noProof/>
          </w:rPr>
          <w:t>18</w:t>
        </w:r>
        <w:r>
          <w:fldChar w:fldCharType="end"/>
        </w:r>
      </w:p>
    </w:sdtContent>
  </w:sdt>
  <w:p w:rsidR="00C86CE8" w:rsidRDefault="00C86C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E8" w:rsidRPr="00C54FC4" w:rsidRDefault="00C86CE8">
    <w:pPr>
      <w:pStyle w:val="a3"/>
      <w:jc w:val="center"/>
      <w:rPr>
        <w:sz w:val="20"/>
      </w:rPr>
    </w:pPr>
  </w:p>
  <w:p w:rsidR="00C86CE8" w:rsidRDefault="00C86C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76AE"/>
    <w:rsid w:val="00017935"/>
    <w:rsid w:val="00041F8C"/>
    <w:rsid w:val="000539D9"/>
    <w:rsid w:val="000557A4"/>
    <w:rsid w:val="00060736"/>
    <w:rsid w:val="0006617D"/>
    <w:rsid w:val="000679EC"/>
    <w:rsid w:val="00093468"/>
    <w:rsid w:val="00093C27"/>
    <w:rsid w:val="000C3139"/>
    <w:rsid w:val="000C53DD"/>
    <w:rsid w:val="000C7FBC"/>
    <w:rsid w:val="000D15E2"/>
    <w:rsid w:val="000D669C"/>
    <w:rsid w:val="000F53FF"/>
    <w:rsid w:val="001016BA"/>
    <w:rsid w:val="0012781F"/>
    <w:rsid w:val="00127878"/>
    <w:rsid w:val="00155647"/>
    <w:rsid w:val="00165D2C"/>
    <w:rsid w:val="001765F1"/>
    <w:rsid w:val="00176817"/>
    <w:rsid w:val="00183728"/>
    <w:rsid w:val="001A07BE"/>
    <w:rsid w:val="001B23E4"/>
    <w:rsid w:val="001C070A"/>
    <w:rsid w:val="001C31C7"/>
    <w:rsid w:val="001E1E0B"/>
    <w:rsid w:val="001F7ADC"/>
    <w:rsid w:val="00213C55"/>
    <w:rsid w:val="00214479"/>
    <w:rsid w:val="0022641A"/>
    <w:rsid w:val="00227C40"/>
    <w:rsid w:val="00237EFB"/>
    <w:rsid w:val="00247A33"/>
    <w:rsid w:val="00252185"/>
    <w:rsid w:val="00252703"/>
    <w:rsid w:val="0027107F"/>
    <w:rsid w:val="00273D72"/>
    <w:rsid w:val="00280B78"/>
    <w:rsid w:val="00280FB3"/>
    <w:rsid w:val="00282CCC"/>
    <w:rsid w:val="0028473E"/>
    <w:rsid w:val="002A2036"/>
    <w:rsid w:val="002C71F0"/>
    <w:rsid w:val="002D52CE"/>
    <w:rsid w:val="002E1DA1"/>
    <w:rsid w:val="002E6D18"/>
    <w:rsid w:val="002F765F"/>
    <w:rsid w:val="00306188"/>
    <w:rsid w:val="00314461"/>
    <w:rsid w:val="003170D5"/>
    <w:rsid w:val="0032414C"/>
    <w:rsid w:val="003243A8"/>
    <w:rsid w:val="00325541"/>
    <w:rsid w:val="0033069E"/>
    <w:rsid w:val="003535E6"/>
    <w:rsid w:val="003553E9"/>
    <w:rsid w:val="00374957"/>
    <w:rsid w:val="00374CEB"/>
    <w:rsid w:val="003800FB"/>
    <w:rsid w:val="0038175C"/>
    <w:rsid w:val="00397734"/>
    <w:rsid w:val="003A3B6C"/>
    <w:rsid w:val="003B4646"/>
    <w:rsid w:val="003C4056"/>
    <w:rsid w:val="003D428E"/>
    <w:rsid w:val="003D5B44"/>
    <w:rsid w:val="003E2C65"/>
    <w:rsid w:val="0040043B"/>
    <w:rsid w:val="004007B1"/>
    <w:rsid w:val="00401420"/>
    <w:rsid w:val="00401AD8"/>
    <w:rsid w:val="00407C08"/>
    <w:rsid w:val="00410EBE"/>
    <w:rsid w:val="00450DA2"/>
    <w:rsid w:val="00462FF4"/>
    <w:rsid w:val="00477E27"/>
    <w:rsid w:val="00480A25"/>
    <w:rsid w:val="0048557D"/>
    <w:rsid w:val="004A332C"/>
    <w:rsid w:val="004B5F49"/>
    <w:rsid w:val="004C00D2"/>
    <w:rsid w:val="004C0C27"/>
    <w:rsid w:val="004C7CC4"/>
    <w:rsid w:val="004D4255"/>
    <w:rsid w:val="004F1341"/>
    <w:rsid w:val="005040C1"/>
    <w:rsid w:val="005044FB"/>
    <w:rsid w:val="005051D0"/>
    <w:rsid w:val="00522FEC"/>
    <w:rsid w:val="00535136"/>
    <w:rsid w:val="00556922"/>
    <w:rsid w:val="00596638"/>
    <w:rsid w:val="005A1C25"/>
    <w:rsid w:val="005A33B4"/>
    <w:rsid w:val="005B3B9A"/>
    <w:rsid w:val="005B4ECA"/>
    <w:rsid w:val="005C75DA"/>
    <w:rsid w:val="005C77C5"/>
    <w:rsid w:val="005D041D"/>
    <w:rsid w:val="005F03AB"/>
    <w:rsid w:val="005F3C6A"/>
    <w:rsid w:val="00630AE0"/>
    <w:rsid w:val="00663803"/>
    <w:rsid w:val="00665F7E"/>
    <w:rsid w:val="0068771F"/>
    <w:rsid w:val="006961BA"/>
    <w:rsid w:val="006B39E9"/>
    <w:rsid w:val="006B706A"/>
    <w:rsid w:val="00707259"/>
    <w:rsid w:val="007224A6"/>
    <w:rsid w:val="00755B83"/>
    <w:rsid w:val="00791F06"/>
    <w:rsid w:val="00797925"/>
    <w:rsid w:val="007A359A"/>
    <w:rsid w:val="007C551D"/>
    <w:rsid w:val="00815142"/>
    <w:rsid w:val="00817264"/>
    <w:rsid w:val="008316D4"/>
    <w:rsid w:val="00851DE7"/>
    <w:rsid w:val="00861152"/>
    <w:rsid w:val="008679A1"/>
    <w:rsid w:val="00876ACF"/>
    <w:rsid w:val="00885F73"/>
    <w:rsid w:val="00890FC5"/>
    <w:rsid w:val="008A1A28"/>
    <w:rsid w:val="008A58A9"/>
    <w:rsid w:val="008A7C1D"/>
    <w:rsid w:val="008D4C21"/>
    <w:rsid w:val="008E2F0E"/>
    <w:rsid w:val="00905836"/>
    <w:rsid w:val="00934268"/>
    <w:rsid w:val="00946D59"/>
    <w:rsid w:val="0095491D"/>
    <w:rsid w:val="009570D1"/>
    <w:rsid w:val="00960BAC"/>
    <w:rsid w:val="009825E0"/>
    <w:rsid w:val="009A11EF"/>
    <w:rsid w:val="009A22A3"/>
    <w:rsid w:val="009E3331"/>
    <w:rsid w:val="009E42B7"/>
    <w:rsid w:val="00A24487"/>
    <w:rsid w:val="00A253C3"/>
    <w:rsid w:val="00A318A7"/>
    <w:rsid w:val="00A571FE"/>
    <w:rsid w:val="00A6167B"/>
    <w:rsid w:val="00A63A7A"/>
    <w:rsid w:val="00A71121"/>
    <w:rsid w:val="00AA6E31"/>
    <w:rsid w:val="00AB5704"/>
    <w:rsid w:val="00AE2FCB"/>
    <w:rsid w:val="00AE6812"/>
    <w:rsid w:val="00B17986"/>
    <w:rsid w:val="00B250EB"/>
    <w:rsid w:val="00B32B8E"/>
    <w:rsid w:val="00B5506D"/>
    <w:rsid w:val="00B84DF4"/>
    <w:rsid w:val="00B96EE6"/>
    <w:rsid w:val="00BD1FC1"/>
    <w:rsid w:val="00BE5216"/>
    <w:rsid w:val="00C123DD"/>
    <w:rsid w:val="00C444CB"/>
    <w:rsid w:val="00C45377"/>
    <w:rsid w:val="00C46CF2"/>
    <w:rsid w:val="00C53A8C"/>
    <w:rsid w:val="00C54FC4"/>
    <w:rsid w:val="00C64821"/>
    <w:rsid w:val="00C652D2"/>
    <w:rsid w:val="00C65F41"/>
    <w:rsid w:val="00C86514"/>
    <w:rsid w:val="00C86CE8"/>
    <w:rsid w:val="00CA2016"/>
    <w:rsid w:val="00CB4534"/>
    <w:rsid w:val="00CB47E7"/>
    <w:rsid w:val="00CC0B32"/>
    <w:rsid w:val="00CC1A19"/>
    <w:rsid w:val="00CC6BC2"/>
    <w:rsid w:val="00CE0766"/>
    <w:rsid w:val="00CF6A40"/>
    <w:rsid w:val="00D17C54"/>
    <w:rsid w:val="00D225D0"/>
    <w:rsid w:val="00D23A8E"/>
    <w:rsid w:val="00D41621"/>
    <w:rsid w:val="00D420AA"/>
    <w:rsid w:val="00D64E5F"/>
    <w:rsid w:val="00D70D76"/>
    <w:rsid w:val="00D8752F"/>
    <w:rsid w:val="00D97100"/>
    <w:rsid w:val="00DA172E"/>
    <w:rsid w:val="00DA18A2"/>
    <w:rsid w:val="00DA4662"/>
    <w:rsid w:val="00DC5561"/>
    <w:rsid w:val="00DC6C3B"/>
    <w:rsid w:val="00DC744C"/>
    <w:rsid w:val="00DD548E"/>
    <w:rsid w:val="00DF52C4"/>
    <w:rsid w:val="00E73B78"/>
    <w:rsid w:val="00E90B9C"/>
    <w:rsid w:val="00E95BC4"/>
    <w:rsid w:val="00EA6E62"/>
    <w:rsid w:val="00EC0B4F"/>
    <w:rsid w:val="00EC2D05"/>
    <w:rsid w:val="00ED07AF"/>
    <w:rsid w:val="00EE2392"/>
    <w:rsid w:val="00EF29DA"/>
    <w:rsid w:val="00EF34CD"/>
    <w:rsid w:val="00EF6E9A"/>
    <w:rsid w:val="00F0204F"/>
    <w:rsid w:val="00F07A46"/>
    <w:rsid w:val="00F10325"/>
    <w:rsid w:val="00F1136B"/>
    <w:rsid w:val="00F2421A"/>
    <w:rsid w:val="00F44C05"/>
    <w:rsid w:val="00F555B6"/>
    <w:rsid w:val="00F72175"/>
    <w:rsid w:val="00F953A3"/>
    <w:rsid w:val="00F95E60"/>
    <w:rsid w:val="00FC39F7"/>
    <w:rsid w:val="00FD5951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A40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6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D1F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D1FC1"/>
    <w:rPr>
      <w:color w:val="800080"/>
      <w:u w:val="single"/>
    </w:rPr>
  </w:style>
  <w:style w:type="paragraph" w:customStyle="1" w:styleId="xl65">
    <w:name w:val="xl65"/>
    <w:basedOn w:val="a"/>
    <w:rsid w:val="00BD1F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BD1FC1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1FC1"/>
    <w:pPr>
      <w:spacing w:before="100" w:beforeAutospacing="1" w:after="100" w:afterAutospacing="1"/>
    </w:pPr>
  </w:style>
  <w:style w:type="paragraph" w:customStyle="1" w:styleId="xl68">
    <w:name w:val="xl68"/>
    <w:basedOn w:val="a"/>
    <w:rsid w:val="00BD1FC1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D1FC1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D1F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BD1F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D1F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BD1F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D1F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D1FC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1F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6">
    <w:name w:val="xl106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BD1F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63">
    <w:name w:val="xl63"/>
    <w:basedOn w:val="a"/>
    <w:rsid w:val="004C7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C7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90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7D7A-F3AD-4905-BC85-E0855FC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8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рипова Надежда Алексеевна</cp:lastModifiedBy>
  <cp:revision>79</cp:revision>
  <cp:lastPrinted>2019-03-06T04:04:00Z</cp:lastPrinted>
  <dcterms:created xsi:type="dcterms:W3CDTF">2018-10-16T09:36:00Z</dcterms:created>
  <dcterms:modified xsi:type="dcterms:W3CDTF">2020-02-20T08:48:00Z</dcterms:modified>
</cp:coreProperties>
</file>